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99" w:rsidRDefault="00B53699" w:rsidP="00B53699">
      <w:pPr>
        <w:pStyle w:val="Seo"/>
        <w:spacing w:line="36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Felipe Eduardo Coimbra Matias</w:t>
      </w:r>
    </w:p>
    <w:p w:rsidR="00B53699" w:rsidRDefault="00B53699" w:rsidP="00B53699">
      <w:r>
        <w:t xml:space="preserve">Rua: Imbé, 90 / Bairro Bela Vista – Montenegro – RS </w:t>
      </w:r>
      <w:r>
        <w:br/>
        <w:t xml:space="preserve">Telefone: (51) </w:t>
      </w:r>
      <w:r w:rsidR="00286F51">
        <w:t>9</w:t>
      </w:r>
      <w:r>
        <w:t xml:space="preserve">96013326 ou </w:t>
      </w:r>
      <w:r w:rsidR="00286F51">
        <w:t>9</w:t>
      </w:r>
      <w:r>
        <w:t>97884620</w:t>
      </w:r>
      <w:r w:rsidR="00D32D9B">
        <w:t xml:space="preserve"> / e-mail: felipeedu91@gmail.com                                                                                                                                                  </w:t>
      </w:r>
      <w:r w:rsidR="002F2DDA">
        <w:br/>
        <w:t>Idade: 26</w:t>
      </w:r>
      <w:r>
        <w:t xml:space="preserve"> anos</w:t>
      </w:r>
      <w:r>
        <w:br/>
        <w:t xml:space="preserve">Estado Civil: </w:t>
      </w:r>
      <w:r w:rsidR="00D32D9B">
        <w:t>Solteiro.</w:t>
      </w:r>
    </w:p>
    <w:p w:rsidR="00B53699" w:rsidRDefault="00B53699" w:rsidP="00B53699">
      <w:pPr>
        <w:pStyle w:val="Seo"/>
        <w:spacing w:line="360" w:lineRule="auto"/>
      </w:pPr>
    </w:p>
    <w:p w:rsidR="00B53699" w:rsidRDefault="00B53699" w:rsidP="00B53699">
      <w:pPr>
        <w:pStyle w:val="Seo"/>
        <w:spacing w:line="312" w:lineRule="auto"/>
        <w:rPr>
          <w:rFonts w:ascii="Georgia" w:hAnsi="Georgia"/>
        </w:rPr>
      </w:pPr>
      <w:r>
        <w:rPr>
          <w:rFonts w:ascii="Georgia" w:hAnsi="Georgia"/>
        </w:rPr>
        <w:t>Objetivos</w:t>
      </w:r>
    </w:p>
    <w:p w:rsidR="00B53699" w:rsidRDefault="00B53699" w:rsidP="00B53699">
      <w:pPr>
        <w:pStyle w:val="TextodaSubseo"/>
        <w:tabs>
          <w:tab w:val="right" w:pos="8504"/>
        </w:tabs>
        <w:spacing w:line="312" w:lineRule="auto"/>
      </w:pPr>
      <w:r>
        <w:rPr>
          <w:rStyle w:val="TextodoEspaoReservado"/>
          <w:color w:val="auto"/>
        </w:rPr>
        <w:t>Profissional extremamente competente, educado e comunicativo em busca de oportunidades de trabalho e crescimento profissional junto à empresa.</w:t>
      </w:r>
    </w:p>
    <w:p w:rsidR="00B53699" w:rsidRDefault="00B53699" w:rsidP="00B53699">
      <w:pPr>
        <w:pStyle w:val="Seo"/>
        <w:spacing w:line="312" w:lineRule="auto"/>
        <w:rPr>
          <w:rFonts w:ascii="Georgia" w:hAnsi="Georgia"/>
        </w:rPr>
      </w:pPr>
      <w:r>
        <w:rPr>
          <w:rFonts w:ascii="Georgia" w:hAnsi="Georgia"/>
        </w:rPr>
        <w:t>Formação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</w:pPr>
      <w:r>
        <w:t>Ensino Fundamental Completo</w:t>
      </w:r>
    </w:p>
    <w:p w:rsidR="00B53699" w:rsidRDefault="001C065A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</w:pPr>
      <w:r>
        <w:t xml:space="preserve">Ensino Médio </w:t>
      </w:r>
      <w:r w:rsidR="00D16FB0">
        <w:t>completo</w:t>
      </w:r>
      <w:bookmarkStart w:id="0" w:name="_GoBack"/>
      <w:bookmarkEnd w:id="0"/>
    </w:p>
    <w:p w:rsidR="00B53699" w:rsidRDefault="00F07E50" w:rsidP="00F07E50">
      <w:pPr>
        <w:pStyle w:val="Seo"/>
      </w:pPr>
      <w:r>
        <w:t>Cursos</w:t>
      </w:r>
    </w:p>
    <w:p w:rsidR="00F07E50" w:rsidRDefault="00F07E50" w:rsidP="00F07E50">
      <w:r>
        <w:t>- Informática avançada (</w:t>
      </w:r>
      <w:proofErr w:type="spellStart"/>
      <w:proofErr w:type="gramStart"/>
      <w:r>
        <w:t>doc.windows,acess</w:t>
      </w:r>
      <w:proofErr w:type="gramEnd"/>
      <w:r>
        <w:t>,excel,word</w:t>
      </w:r>
      <w:proofErr w:type="spellEnd"/>
      <w:r>
        <w:t>...)</w:t>
      </w:r>
    </w:p>
    <w:p w:rsidR="00F07E50" w:rsidRPr="00F07E50" w:rsidRDefault="00F07E50" w:rsidP="00F07E50">
      <w:r>
        <w:t xml:space="preserve">- Conhecimentos e operação de sistemas MS-Office, digitação e </w:t>
      </w:r>
      <w:r w:rsidR="009224CD">
        <w:t>internet.</w:t>
      </w:r>
    </w:p>
    <w:p w:rsidR="00B53699" w:rsidRDefault="00B53699" w:rsidP="00B53699">
      <w:pPr>
        <w:pStyle w:val="Seo"/>
        <w:spacing w:line="312" w:lineRule="auto"/>
        <w:rPr>
          <w:rFonts w:ascii="Georgia" w:hAnsi="Georgia"/>
        </w:rPr>
      </w:pPr>
      <w:r>
        <w:rPr>
          <w:rFonts w:ascii="Georgia" w:hAnsi="Georgia"/>
        </w:rPr>
        <w:t>Experiências</w:t>
      </w:r>
    </w:p>
    <w:p w:rsidR="00B53699" w:rsidRDefault="00B53699" w:rsidP="00B53699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</w:pPr>
      <w:r>
        <w:t xml:space="preserve">Empresa: </w:t>
      </w:r>
      <w:r w:rsidR="009A3F9E">
        <w:t>Instaladora São Marcos Ltda.</w:t>
      </w:r>
    </w:p>
    <w:p w:rsidR="00B53699" w:rsidRDefault="008950DC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</w:pPr>
      <w:r>
        <w:t xml:space="preserve">Cargo: </w:t>
      </w:r>
      <w:r w:rsidR="001F1C4B">
        <w:t xml:space="preserve">Ajudante de produção   – de 11de março de 2013 a </w:t>
      </w:r>
      <w:r w:rsidR="009A3F9E">
        <w:t>04 de abril de 2014</w:t>
      </w:r>
      <w:r w:rsidR="001F1C4B">
        <w:t xml:space="preserve">   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</w:pPr>
      <w:r>
        <w:t xml:space="preserve">Principais responsabilidades: </w:t>
      </w:r>
      <w:r w:rsidR="001F1C4B">
        <w:t>Tirador de tanques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</w:pPr>
      <w:r>
        <w:t>Endereço</w:t>
      </w:r>
      <w:r w:rsidR="008950DC">
        <w:t>:</w:t>
      </w:r>
      <w:r>
        <w:t xml:space="preserve"> </w:t>
      </w:r>
      <w:r w:rsidR="001F1C4B">
        <w:t>Via oeste 605 esquinas com via 01, S/N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</w:pP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</w:pPr>
      <w:r>
        <w:t xml:space="preserve">Empresa: </w:t>
      </w:r>
      <w:proofErr w:type="spellStart"/>
      <w:r w:rsidR="009150F3">
        <w:t>Zaraplast</w:t>
      </w:r>
      <w:proofErr w:type="spellEnd"/>
      <w:r w:rsidR="00642A47">
        <w:t xml:space="preserve"> </w:t>
      </w:r>
      <w:r w:rsidR="009150F3">
        <w:t>S/A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</w:pPr>
      <w:r>
        <w:t xml:space="preserve">Cargo: </w:t>
      </w:r>
      <w:r w:rsidR="009150F3">
        <w:t>Ajudante Geral -</w:t>
      </w:r>
      <w:r>
        <w:t xml:space="preserve"> de </w:t>
      </w:r>
      <w:r w:rsidR="009150F3">
        <w:t>01 de fevereiro de 2010 a</w:t>
      </w:r>
      <w:r>
        <w:t xml:space="preserve"> </w:t>
      </w:r>
      <w:r w:rsidR="009150F3">
        <w:t>05 e janeiro de 2011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</w:pPr>
      <w:r>
        <w:t xml:space="preserve">Principais responsabilidades: </w:t>
      </w:r>
      <w:r w:rsidR="009150F3">
        <w:t>Operador de máquinas VSA e VITRA</w:t>
      </w:r>
    </w:p>
    <w:p w:rsidR="00B53699" w:rsidRDefault="00B53699" w:rsidP="00B53699">
      <w:pPr>
        <w:pStyle w:val="Commarcadores"/>
        <w:numPr>
          <w:ilvl w:val="0"/>
          <w:numId w:val="0"/>
        </w:numPr>
        <w:spacing w:line="312" w:lineRule="auto"/>
      </w:pPr>
      <w:r>
        <w:t xml:space="preserve">Endereço: </w:t>
      </w:r>
      <w:r w:rsidR="009150F3">
        <w:t>Estrada Mauricio Cardoso,3130-Montenegro RS</w:t>
      </w:r>
    </w:p>
    <w:p w:rsidR="00946A00" w:rsidRDefault="00946A00"/>
    <w:sectPr w:rsidR="00946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7096C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628BAD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99"/>
    <w:rsid w:val="000F7B93"/>
    <w:rsid w:val="001C065A"/>
    <w:rsid w:val="001D7B4C"/>
    <w:rsid w:val="001F1C4B"/>
    <w:rsid w:val="00286F51"/>
    <w:rsid w:val="002F2DDA"/>
    <w:rsid w:val="003640D5"/>
    <w:rsid w:val="00491289"/>
    <w:rsid w:val="00642A47"/>
    <w:rsid w:val="008950DC"/>
    <w:rsid w:val="009150F3"/>
    <w:rsid w:val="009224CD"/>
    <w:rsid w:val="00946A00"/>
    <w:rsid w:val="009A3F9E"/>
    <w:rsid w:val="00B53699"/>
    <w:rsid w:val="00C77AD6"/>
    <w:rsid w:val="00CB7450"/>
    <w:rsid w:val="00D16FB0"/>
    <w:rsid w:val="00D32D9B"/>
    <w:rsid w:val="00E874A2"/>
    <w:rsid w:val="00E94057"/>
    <w:rsid w:val="00F07E50"/>
    <w:rsid w:val="00FA0BBA"/>
    <w:rsid w:val="00FD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2EF71-153C-470E-B8F7-A0CFA4D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99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semiHidden/>
    <w:unhideWhenUsed/>
    <w:qFormat/>
    <w:rsid w:val="00B53699"/>
    <w:pPr>
      <w:numPr>
        <w:numId w:val="1"/>
      </w:numPr>
      <w:spacing w:after="120"/>
      <w:contextualSpacing/>
    </w:pPr>
  </w:style>
  <w:style w:type="character" w:customStyle="1" w:styleId="CardeSeo">
    <w:name w:val="Car de Seção"/>
    <w:link w:val="Seo"/>
    <w:uiPriority w:val="1"/>
    <w:locked/>
    <w:rsid w:val="00B53699"/>
    <w:rPr>
      <w:rFonts w:ascii="Bookman Old Style" w:eastAsia="Times New Roman" w:hAnsi="Bookman Old Style"/>
      <w:b/>
      <w:bCs/>
      <w:color w:val="808080"/>
      <w:sz w:val="24"/>
      <w:szCs w:val="24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B53699"/>
    <w:pPr>
      <w:spacing w:after="120" w:line="240" w:lineRule="auto"/>
      <w:contextualSpacing/>
    </w:pPr>
    <w:rPr>
      <w:rFonts w:ascii="Bookman Old Style" w:hAnsi="Bookman Old Style" w:cstheme="minorBidi"/>
      <w:b/>
      <w:bCs/>
      <w:color w:val="808080"/>
      <w:sz w:val="24"/>
      <w:szCs w:val="24"/>
    </w:rPr>
  </w:style>
  <w:style w:type="paragraph" w:customStyle="1" w:styleId="TextodaSubseo">
    <w:name w:val="Texto da Subseção"/>
    <w:basedOn w:val="Normal"/>
    <w:uiPriority w:val="5"/>
    <w:qFormat/>
    <w:rsid w:val="00B53699"/>
    <w:pPr>
      <w:spacing w:after="320"/>
      <w:contextualSpacing/>
    </w:pPr>
  </w:style>
  <w:style w:type="character" w:styleId="TextodoEspaoReservado">
    <w:name w:val="Placeholder Text"/>
    <w:uiPriority w:val="99"/>
    <w:semiHidden/>
    <w:rsid w:val="00B53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E601-4B23-477D-A388-F224FEE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1</cp:revision>
  <dcterms:created xsi:type="dcterms:W3CDTF">2016-07-01T23:04:00Z</dcterms:created>
  <dcterms:modified xsi:type="dcterms:W3CDTF">2018-06-01T23:39:00Z</dcterms:modified>
</cp:coreProperties>
</file>